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9EB" w:rsidRPr="005664F2" w:rsidRDefault="003B57F4" w:rsidP="005664F2">
      <w:pPr>
        <w:rPr>
          <w:rFonts w:ascii="Arial" w:hAnsi="Arial" w:cs="Arial"/>
          <w:b/>
          <w:u w:val="single"/>
        </w:rPr>
      </w:pPr>
      <w:bookmarkStart w:id="0" w:name="_GoBack"/>
      <w:bookmarkEnd w:id="0"/>
      <w:r w:rsidRPr="005664F2">
        <w:rPr>
          <w:rFonts w:ascii="Arial" w:hAnsi="Arial" w:cs="Arial"/>
          <w:b/>
          <w:u w:val="single"/>
        </w:rPr>
        <w:t>Grafomotricidad</w:t>
      </w:r>
    </w:p>
    <w:p w:rsidR="005664F2" w:rsidRPr="009D74F8" w:rsidRDefault="005664F2" w:rsidP="005664F2">
      <w:pPr>
        <w:tabs>
          <w:tab w:val="left" w:pos="3550"/>
        </w:tabs>
        <w:jc w:val="center"/>
        <w:rPr>
          <w:rFonts w:ascii="Comic Sans MS" w:hAnsi="Comic Sans MS"/>
          <w:b/>
          <w:sz w:val="28"/>
          <w:u w:val="single"/>
          <w:lang w:val="es-ES"/>
        </w:rPr>
      </w:pPr>
      <w:r>
        <w:rPr>
          <w:rFonts w:ascii="Comic Sans MS" w:hAnsi="Comic Sans MS"/>
          <w:b/>
          <w:sz w:val="28"/>
          <w:u w:val="single"/>
          <w:lang w:val="es-ES"/>
        </w:rPr>
        <w:t>Trazos rectos</w:t>
      </w:r>
    </w:p>
    <w:p w:rsidR="005664F2" w:rsidRPr="005664F2" w:rsidRDefault="005664F2" w:rsidP="005664F2">
      <w:pPr>
        <w:spacing w:after="0" w:line="240" w:lineRule="auto"/>
        <w:jc w:val="both"/>
        <w:rPr>
          <w:rFonts w:ascii="Comic Sans MS" w:hAnsi="Comic Sans MS"/>
          <w:b/>
          <w:noProof/>
          <w:sz w:val="28"/>
          <w:szCs w:val="16"/>
          <w:lang w:eastAsia="es-CL"/>
        </w:rPr>
      </w:pPr>
      <w:r>
        <w:rPr>
          <w:rFonts w:ascii="Comic Sans MS" w:hAnsi="Comic Sans MS"/>
          <w:b/>
          <w:noProof/>
          <w:sz w:val="28"/>
          <w:szCs w:val="16"/>
          <w:lang w:eastAsia="es-CL"/>
        </w:rPr>
        <w:t xml:space="preserve">     </w:t>
      </w:r>
      <w:r w:rsidRPr="005664F2">
        <w:rPr>
          <w:rFonts w:ascii="Comic Sans MS" w:hAnsi="Comic Sans MS"/>
          <w:b/>
          <w:noProof/>
          <w:sz w:val="28"/>
          <w:szCs w:val="16"/>
          <w:lang w:eastAsia="es-CL"/>
        </w:rPr>
        <w:t xml:space="preserve">Actividad: </w:t>
      </w:r>
    </w:p>
    <w:p w:rsidR="005664F2" w:rsidRDefault="005664F2" w:rsidP="005664F2">
      <w:pPr>
        <w:spacing w:after="0" w:line="240" w:lineRule="auto"/>
        <w:jc w:val="center"/>
        <w:rPr>
          <w:noProof/>
          <w:szCs w:val="16"/>
          <w:u w:val="single"/>
          <w:lang w:eastAsia="es-CL"/>
        </w:rPr>
      </w:pPr>
    </w:p>
    <w:p w:rsidR="005664F2" w:rsidRDefault="005664F2" w:rsidP="005664F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noProof/>
          <w:szCs w:val="16"/>
          <w:lang w:eastAsia="es-CL"/>
        </w:rPr>
      </w:pPr>
      <w:r w:rsidRPr="00CC0C07">
        <w:rPr>
          <w:noProof/>
          <w:szCs w:val="16"/>
          <w:lang w:eastAsia="es-CL"/>
        </w:rPr>
        <w:t>Con tu la</w:t>
      </w:r>
      <w:r>
        <w:rPr>
          <w:noProof/>
          <w:szCs w:val="16"/>
          <w:lang w:eastAsia="es-CL"/>
        </w:rPr>
        <w:t>píz grá</w:t>
      </w:r>
      <w:r w:rsidRPr="00CC0C07">
        <w:rPr>
          <w:noProof/>
          <w:szCs w:val="16"/>
          <w:lang w:eastAsia="es-CL"/>
        </w:rPr>
        <w:t xml:space="preserve">fito repasa las lineas punteadas </w:t>
      </w:r>
      <w:r>
        <w:rPr>
          <w:noProof/>
          <w:szCs w:val="16"/>
          <w:lang w:eastAsia="es-CL"/>
        </w:rPr>
        <w:t xml:space="preserve">iniciando </w:t>
      </w:r>
      <w:r w:rsidRPr="00CC0C07">
        <w:rPr>
          <w:noProof/>
          <w:szCs w:val="16"/>
          <w:lang w:eastAsia="es-CL"/>
        </w:rPr>
        <w:t>desde el punto de la izquierda para terminar</w:t>
      </w:r>
      <w:r>
        <w:rPr>
          <w:noProof/>
          <w:szCs w:val="16"/>
          <w:lang w:eastAsia="es-CL"/>
        </w:rPr>
        <w:t xml:space="preserve">  en el</w:t>
      </w:r>
      <w:r w:rsidRPr="00CC0C07">
        <w:rPr>
          <w:noProof/>
          <w:szCs w:val="16"/>
          <w:lang w:eastAsia="es-CL"/>
        </w:rPr>
        <w:t xml:space="preserve"> punto de la derecha</w:t>
      </w:r>
    </w:p>
    <w:p w:rsidR="005664F2" w:rsidRPr="009D74F8" w:rsidRDefault="005664F2" w:rsidP="005664F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noProof/>
          <w:szCs w:val="16"/>
          <w:lang w:eastAsia="es-CL"/>
        </w:rPr>
      </w:pPr>
      <w:r>
        <w:rPr>
          <w:noProof/>
          <w:szCs w:val="16"/>
          <w:lang w:eastAsia="es-CL"/>
        </w:rPr>
        <w:t>Colorear solo la punta y la goma del lápiz.</w:t>
      </w:r>
    </w:p>
    <w:p w:rsidR="003B57F4" w:rsidRPr="005664F2" w:rsidRDefault="003B57F4" w:rsidP="005664F2">
      <w:pPr>
        <w:spacing w:after="0" w:line="240" w:lineRule="auto"/>
        <w:rPr>
          <w:noProof/>
          <w:szCs w:val="16"/>
          <w:lang w:eastAsia="es-CL"/>
        </w:rPr>
      </w:pPr>
    </w:p>
    <w:p w:rsidR="003B57F4" w:rsidRDefault="003B57F4" w:rsidP="003B57F4">
      <w:pPr>
        <w:pStyle w:val="Prrafodelista"/>
        <w:spacing w:after="0" w:line="240" w:lineRule="auto"/>
        <w:ind w:left="1440"/>
        <w:rPr>
          <w:noProof/>
          <w:szCs w:val="16"/>
          <w:lang w:eastAsia="es-CL"/>
        </w:rPr>
      </w:pPr>
    </w:p>
    <w:p w:rsidR="00BA60AB" w:rsidRPr="005664F2" w:rsidRDefault="005664F2" w:rsidP="005664F2">
      <w:pPr>
        <w:pStyle w:val="Prrafodelista"/>
        <w:spacing w:after="0" w:line="240" w:lineRule="auto"/>
        <w:ind w:left="312"/>
        <w:rPr>
          <w:noProof/>
          <w:szCs w:val="16"/>
          <w:lang w:eastAsia="es-CL"/>
        </w:rPr>
      </w:pPr>
      <w:r>
        <w:rPr>
          <w:noProof/>
          <w:szCs w:val="16"/>
          <w:lang w:eastAsia="es-CL"/>
        </w:rPr>
        <w:drawing>
          <wp:inline distT="0" distB="0" distL="0" distR="0" wp14:anchorId="2887A404">
            <wp:extent cx="5617028" cy="4513580"/>
            <wp:effectExtent l="0" t="0" r="317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7"/>
                    <a:stretch/>
                  </pic:blipFill>
                  <pic:spPr bwMode="auto">
                    <a:xfrm>
                      <a:off x="0" y="0"/>
                      <a:ext cx="5628336" cy="45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0280" w:rsidRPr="003F028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begin"/>
      </w:r>
      <w:r w:rsidR="003B57F4">
        <w:rPr>
          <w:rFonts w:ascii="Times New Roman" w:eastAsia="Times New Roman" w:hAnsi="Times New Roman" w:cs="Times New Roman"/>
          <w:sz w:val="24"/>
          <w:szCs w:val="24"/>
          <w:lang w:eastAsia="es-ES_tradnl"/>
        </w:rPr>
        <w:instrText xml:space="preserve"> INCLUDEPICTURE "C:\\var\\folders\\j7\\95vwvpqd6pn6ypxmn0s3tgvm0000gn\\T\\com.microsoft.Word\\WebArchiveCopyPasteTempFiles\\5.png" \* MERGEFORMAT </w:instrText>
      </w:r>
      <w:r w:rsidR="003F0280" w:rsidRPr="003F0280">
        <w:rPr>
          <w:rFonts w:ascii="Times New Roman" w:eastAsia="Times New Roman" w:hAnsi="Times New Roman" w:cs="Times New Roman"/>
          <w:sz w:val="24"/>
          <w:szCs w:val="24"/>
          <w:lang w:eastAsia="es-ES_tradnl"/>
        </w:rPr>
        <w:fldChar w:fldCharType="end"/>
      </w:r>
    </w:p>
    <w:sectPr w:rsidR="00BA60AB" w:rsidRPr="005664F2" w:rsidSect="005664F2">
      <w:headerReference w:type="default" r:id="rId9"/>
      <w:footerReference w:type="default" r:id="rId10"/>
      <w:pgSz w:w="12240" w:h="15840"/>
      <w:pgMar w:top="1417" w:right="1701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34B" w:rsidRDefault="008D234B" w:rsidP="00DF2933">
      <w:pPr>
        <w:spacing w:after="0" w:line="240" w:lineRule="auto"/>
      </w:pPr>
      <w:r>
        <w:separator/>
      </w:r>
    </w:p>
  </w:endnote>
  <w:endnote w:type="continuationSeparator" w:id="0">
    <w:p w:rsidR="008D234B" w:rsidRDefault="008D234B" w:rsidP="00DF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D63" w:rsidRDefault="00ED1D63">
    <w:pPr>
      <w:pStyle w:val="Piedepgina"/>
      <w:rPr>
        <w:lang w:val="es-ES"/>
      </w:rPr>
    </w:pPr>
  </w:p>
  <w:p w:rsidR="00ED1D63" w:rsidRDefault="00ED1D63">
    <w:pPr>
      <w:pStyle w:val="Piedepgina"/>
      <w:rPr>
        <w:lang w:val="es-ES"/>
      </w:rPr>
    </w:pPr>
  </w:p>
  <w:p w:rsidR="00DD7A12" w:rsidRPr="00ED1D63" w:rsidRDefault="00DD7A12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34B" w:rsidRDefault="008D234B" w:rsidP="00DF2933">
      <w:pPr>
        <w:spacing w:after="0" w:line="240" w:lineRule="auto"/>
      </w:pPr>
      <w:r>
        <w:separator/>
      </w:r>
    </w:p>
  </w:footnote>
  <w:footnote w:type="continuationSeparator" w:id="0">
    <w:p w:rsidR="008D234B" w:rsidRDefault="008D234B" w:rsidP="00DF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933" w:rsidRDefault="00DF2933" w:rsidP="005664F2">
    <w:pPr>
      <w:pStyle w:val="Encabezado"/>
      <w:tabs>
        <w:tab w:val="clear" w:pos="4419"/>
        <w:tab w:val="center" w:pos="0"/>
      </w:tabs>
      <w:jc w:val="right"/>
    </w:pPr>
    <w:r>
      <w:rPr>
        <w:noProof/>
        <w:lang w:eastAsia="es-CL"/>
      </w:rPr>
      <w:drawing>
        <wp:inline distT="0" distB="0" distL="0" distR="0" wp14:anchorId="00788583" wp14:editId="2AA69462">
          <wp:extent cx="1717040" cy="369570"/>
          <wp:effectExtent l="0" t="0" r="0" b="0"/>
          <wp:docPr id="17" name="Imagen 17" descr="Bienvenidos a Nuestro Colegio">
            <a:hlinkClick xmlns:a="http://schemas.openxmlformats.org/drawingml/2006/main" r:id="rId1" tgtFrame="_self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Bienvenidos a Nuestro Colegio">
                    <a:hlinkClick r:id="rId1" tgtFrame="_self"/>
                  </pic:cNvPr>
                  <pic:cNvPicPr/>
                </pic:nvPicPr>
                <pic:blipFill>
                  <a:blip r:embed="rId2" cstate="print"/>
                  <a:srcRect r="26257" b="-11539"/>
                  <a:stretch>
                    <a:fillRect/>
                  </a:stretch>
                </pic:blipFill>
                <pic:spPr bwMode="auto">
                  <a:xfrm>
                    <a:off x="0" y="0"/>
                    <a:ext cx="1717040" cy="369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31ACE">
      <w:tab/>
    </w:r>
    <w:r w:rsidR="005119EB">
      <w:t xml:space="preserve">        </w:t>
    </w:r>
    <w:r w:rsidR="003F0280">
      <w:t xml:space="preserve">                    </w:t>
    </w:r>
    <w:r w:rsidR="003B57F4">
      <w:t xml:space="preserve">                                                                                                        </w:t>
    </w:r>
    <w:r w:rsidR="003F0280">
      <w:t xml:space="preserve"> </w:t>
    </w:r>
    <w:r w:rsidR="005664F2">
      <w:t xml:space="preserve">         Miércoles 18 de </w:t>
    </w:r>
    <w:proofErr w:type="gramStart"/>
    <w:r w:rsidR="005664F2">
      <w:t>Marzo</w:t>
    </w:r>
    <w:proofErr w:type="gramEnd"/>
  </w:p>
  <w:p w:rsidR="00DF2933" w:rsidRDefault="00DF2933" w:rsidP="00631ACE">
    <w:pPr>
      <w:pStyle w:val="Encabezado"/>
      <w:jc w:val="both"/>
    </w:pPr>
  </w:p>
  <w:tbl>
    <w:tblPr>
      <w:tblStyle w:val="Tablaconcuadrcula"/>
      <w:tblpPr w:leftFromText="141" w:rightFromText="141" w:vertAnchor="text" w:horzAnchor="margin" w:tblpXSpec="center" w:tblpY="144"/>
      <w:tblW w:w="10173" w:type="dxa"/>
      <w:tblLook w:val="04A0" w:firstRow="1" w:lastRow="0" w:firstColumn="1" w:lastColumn="0" w:noHBand="0" w:noVBand="1"/>
    </w:tblPr>
    <w:tblGrid>
      <w:gridCol w:w="10173"/>
    </w:tblGrid>
    <w:tr w:rsidR="00DF2933" w:rsidTr="003B57F4">
      <w:trPr>
        <w:trHeight w:val="659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8E7FA8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-3175</wp:posOffset>
                    </wp:positionV>
                    <wp:extent cx="300990" cy="280035"/>
                    <wp:effectExtent l="0" t="0" r="3810" b="0"/>
                    <wp:wrapNone/>
                    <wp:docPr id="18" name="Cara sonrient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00990" cy="280035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237E2A3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Cara sonriente 18" o:spid="_x0000_s1026" type="#_x0000_t96" style="position:absolute;margin-left:-.35pt;margin-top:-.25pt;width:23.7pt;height: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">
                    <v:path arrowok="t"/>
                  </v:shape>
                </w:pict>
              </mc:Fallback>
            </mc:AlternateContent>
          </w:r>
        </w:p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Nombre: </w:t>
          </w:r>
        </w:p>
      </w:tc>
    </w:tr>
    <w:tr w:rsidR="00DF2933" w:rsidTr="003B57F4">
      <w:trPr>
        <w:trHeight w:val="687"/>
      </w:trPr>
      <w:tc>
        <w:tcPr>
          <w:tcW w:w="101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DF2933" w:rsidRDefault="008E7FA8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3358515</wp:posOffset>
                    </wp:positionH>
                    <wp:positionV relativeFrom="paragraph">
                      <wp:posOffset>114300</wp:posOffset>
                    </wp:positionV>
                    <wp:extent cx="355600" cy="311785"/>
                    <wp:effectExtent l="0" t="0" r="0" b="5715"/>
                    <wp:wrapNone/>
                    <wp:docPr id="1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5600" cy="3117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rect w14:anchorId="098F9DE3" id="Rectangle 4" o:spid="_x0000_s1026" style="position:absolute;margin-left:264.45pt;margin-top:9pt;width:28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">
                    <v:path arrowok="t"/>
                  </v:rect>
                </w:pict>
              </mc:Fallback>
            </mc:AlternateContent>
          </w:r>
          <w:r>
            <w:rPr>
              <w:noProof/>
              <w:lang w:eastAsia="es-CL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column">
                      <wp:posOffset>-4445</wp:posOffset>
                    </wp:positionH>
                    <wp:positionV relativeFrom="paragraph">
                      <wp:posOffset>114300</wp:posOffset>
                    </wp:positionV>
                    <wp:extent cx="391795" cy="311785"/>
                    <wp:effectExtent l="12700" t="12700" r="14605" b="5715"/>
                    <wp:wrapNone/>
                    <wp:docPr id="16" name="Triángulo isósceles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91795" cy="31178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015E2623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16" o:spid="_x0000_s1026" type="#_x0000_t5" style="position:absolute;margin-left:-.35pt;margin-top:9pt;width:30.85pt;height:24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">
                    <v:path arrowok="t"/>
                  </v:shape>
                </w:pict>
              </mc:Fallback>
            </mc:AlternateContent>
          </w:r>
          <w:r w:rsidR="006F3765">
            <w:rPr>
              <w:rFonts w:ascii="Arial" w:hAnsi="Arial" w:cs="Arial"/>
              <w:sz w:val="24"/>
              <w:szCs w:val="24"/>
            </w:rPr>
            <w:t xml:space="preserve">   </w:t>
          </w:r>
        </w:p>
        <w:p w:rsidR="00DF2933" w:rsidRDefault="00DF2933" w:rsidP="003B57F4">
          <w:pPr>
            <w:tabs>
              <w:tab w:val="left" w:pos="6210"/>
            </w:tabs>
            <w:rPr>
              <w:rFonts w:ascii="Arial" w:hAnsi="Arial" w:cs="Arial"/>
              <w:sz w:val="24"/>
              <w:szCs w:val="24"/>
            </w:rPr>
          </w:pPr>
        </w:p>
        <w:p w:rsidR="00DF2933" w:rsidRDefault="00DF2933" w:rsidP="003B57F4">
          <w:pPr>
            <w:tabs>
              <w:tab w:val="left" w:pos="5591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         Curso:                         </w:t>
          </w:r>
          <w:r w:rsidR="006F3765">
            <w:rPr>
              <w:rFonts w:ascii="Arial" w:hAnsi="Arial" w:cs="Arial"/>
              <w:sz w:val="24"/>
              <w:szCs w:val="24"/>
            </w:rPr>
            <w:t xml:space="preserve">                             </w:t>
          </w:r>
          <w:r w:rsidR="00FC28C4">
            <w:rPr>
              <w:rFonts w:ascii="Arial" w:hAnsi="Arial" w:cs="Arial"/>
              <w:sz w:val="24"/>
              <w:szCs w:val="24"/>
            </w:rPr>
            <w:t xml:space="preserve">               </w:t>
          </w:r>
          <w:r w:rsidR="0092540F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 xml:space="preserve">Fecha: </w:t>
          </w:r>
        </w:p>
      </w:tc>
    </w:tr>
  </w:tbl>
  <w:p w:rsidR="00DF2933" w:rsidRDefault="00DF2933" w:rsidP="005664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5984"/>
    <w:multiLevelType w:val="hybridMultilevel"/>
    <w:tmpl w:val="EEF6E9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27F12"/>
    <w:multiLevelType w:val="hybridMultilevel"/>
    <w:tmpl w:val="53961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2463D"/>
    <w:multiLevelType w:val="hybridMultilevel"/>
    <w:tmpl w:val="8FC86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7294"/>
    <w:multiLevelType w:val="hybridMultilevel"/>
    <w:tmpl w:val="CB808B06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EA4A0C"/>
    <w:multiLevelType w:val="hybridMultilevel"/>
    <w:tmpl w:val="D3B2EB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32C1C"/>
    <w:multiLevelType w:val="hybridMultilevel"/>
    <w:tmpl w:val="C406C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A43BC"/>
    <w:multiLevelType w:val="hybridMultilevel"/>
    <w:tmpl w:val="0380AC06"/>
    <w:lvl w:ilvl="0" w:tplc="274C07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365EE"/>
    <w:multiLevelType w:val="hybridMultilevel"/>
    <w:tmpl w:val="33FA6D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04E58"/>
    <w:multiLevelType w:val="hybridMultilevel"/>
    <w:tmpl w:val="9AE27C9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A74E7"/>
    <w:multiLevelType w:val="hybridMultilevel"/>
    <w:tmpl w:val="395C0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F3023"/>
    <w:multiLevelType w:val="hybridMultilevel"/>
    <w:tmpl w:val="B9EAC6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21212"/>
    <w:multiLevelType w:val="hybridMultilevel"/>
    <w:tmpl w:val="6BD89F2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A22612"/>
    <w:multiLevelType w:val="hybridMultilevel"/>
    <w:tmpl w:val="96140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3E7AC6"/>
    <w:multiLevelType w:val="hybridMultilevel"/>
    <w:tmpl w:val="C20026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026B4"/>
    <w:multiLevelType w:val="hybridMultilevel"/>
    <w:tmpl w:val="EE4ED60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A7031"/>
    <w:multiLevelType w:val="hybridMultilevel"/>
    <w:tmpl w:val="B79A4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4A2104"/>
    <w:multiLevelType w:val="hybridMultilevel"/>
    <w:tmpl w:val="874E4E5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5"/>
  </w:num>
  <w:num w:numId="5">
    <w:abstractNumId w:val="9"/>
  </w:num>
  <w:num w:numId="6">
    <w:abstractNumId w:val="12"/>
  </w:num>
  <w:num w:numId="7">
    <w:abstractNumId w:val="10"/>
  </w:num>
  <w:num w:numId="8">
    <w:abstractNumId w:val="7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0"/>
  </w:num>
  <w:num w:numId="15">
    <w:abstractNumId w:val="11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D5C"/>
    <w:rsid w:val="00000531"/>
    <w:rsid w:val="00006191"/>
    <w:rsid w:val="000324D9"/>
    <w:rsid w:val="000622E2"/>
    <w:rsid w:val="0006302F"/>
    <w:rsid w:val="00095FBA"/>
    <w:rsid w:val="00120891"/>
    <w:rsid w:val="001D1BDF"/>
    <w:rsid w:val="00220F12"/>
    <w:rsid w:val="003B57F4"/>
    <w:rsid w:val="003F0280"/>
    <w:rsid w:val="00411537"/>
    <w:rsid w:val="004170C9"/>
    <w:rsid w:val="00423F8B"/>
    <w:rsid w:val="0044515F"/>
    <w:rsid w:val="00464C8F"/>
    <w:rsid w:val="00483C62"/>
    <w:rsid w:val="00494B5A"/>
    <w:rsid w:val="00497588"/>
    <w:rsid w:val="004F7DC4"/>
    <w:rsid w:val="005119EB"/>
    <w:rsid w:val="00563968"/>
    <w:rsid w:val="005664F2"/>
    <w:rsid w:val="005A1FEE"/>
    <w:rsid w:val="005C6C5E"/>
    <w:rsid w:val="00631ACE"/>
    <w:rsid w:val="00653D37"/>
    <w:rsid w:val="00654174"/>
    <w:rsid w:val="00676440"/>
    <w:rsid w:val="006771D5"/>
    <w:rsid w:val="0069232C"/>
    <w:rsid w:val="006F3765"/>
    <w:rsid w:val="00721D5C"/>
    <w:rsid w:val="00773787"/>
    <w:rsid w:val="007E6A00"/>
    <w:rsid w:val="00882845"/>
    <w:rsid w:val="008C20CF"/>
    <w:rsid w:val="008D234B"/>
    <w:rsid w:val="008E7FA8"/>
    <w:rsid w:val="00902BDC"/>
    <w:rsid w:val="0092540F"/>
    <w:rsid w:val="0095194F"/>
    <w:rsid w:val="00972EFA"/>
    <w:rsid w:val="009D0590"/>
    <w:rsid w:val="00A029F9"/>
    <w:rsid w:val="00A30493"/>
    <w:rsid w:val="00A84B64"/>
    <w:rsid w:val="00AB1334"/>
    <w:rsid w:val="00AF7D6A"/>
    <w:rsid w:val="00B9229E"/>
    <w:rsid w:val="00BA60AB"/>
    <w:rsid w:val="00BF6C3F"/>
    <w:rsid w:val="00BF79ED"/>
    <w:rsid w:val="00C14661"/>
    <w:rsid w:val="00C57B9B"/>
    <w:rsid w:val="00C8632C"/>
    <w:rsid w:val="00C86572"/>
    <w:rsid w:val="00CA7DCE"/>
    <w:rsid w:val="00CD4EA5"/>
    <w:rsid w:val="00D5283B"/>
    <w:rsid w:val="00D86DD0"/>
    <w:rsid w:val="00DA4942"/>
    <w:rsid w:val="00DB0BD2"/>
    <w:rsid w:val="00DC1C97"/>
    <w:rsid w:val="00DD7A12"/>
    <w:rsid w:val="00DF2933"/>
    <w:rsid w:val="00E16557"/>
    <w:rsid w:val="00E64C1C"/>
    <w:rsid w:val="00E71C03"/>
    <w:rsid w:val="00E8639C"/>
    <w:rsid w:val="00ED1D63"/>
    <w:rsid w:val="00F36CEA"/>
    <w:rsid w:val="00F36F9A"/>
    <w:rsid w:val="00F51E25"/>
    <w:rsid w:val="00F53B92"/>
    <w:rsid w:val="00F60041"/>
    <w:rsid w:val="00FC2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F1A58A-704D-4E63-AA3E-724173A6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3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21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1D5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B0BD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933"/>
  </w:style>
  <w:style w:type="paragraph" w:styleId="Piedepgina">
    <w:name w:val="footer"/>
    <w:basedOn w:val="Normal"/>
    <w:link w:val="PiedepginaCar"/>
    <w:uiPriority w:val="99"/>
    <w:unhideWhenUsed/>
    <w:rsid w:val="00DF29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933"/>
  </w:style>
  <w:style w:type="table" w:styleId="Tablaconcuadrcula">
    <w:name w:val="Table Grid"/>
    <w:basedOn w:val="Tablanormal"/>
    <w:uiPriority w:val="59"/>
    <w:rsid w:val="00DF293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D5283B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D5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colegiosancarlos.cl/Site/index.php?op=ad_click&amp;bid=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8731-F66C-4497-8D1E-DF78D2F7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Marisol Hinojosa</cp:lastModifiedBy>
  <cp:revision>2</cp:revision>
  <cp:lastPrinted>2018-03-29T01:00:00Z</cp:lastPrinted>
  <dcterms:created xsi:type="dcterms:W3CDTF">2020-03-16T16:45:00Z</dcterms:created>
  <dcterms:modified xsi:type="dcterms:W3CDTF">2020-03-16T16:45:00Z</dcterms:modified>
</cp:coreProperties>
</file>